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  <w:lang w:eastAsia="zh-CN"/>
        </w:rPr>
      </w:pPr>
      <w:r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  <w:lang w:eastAsia="zh-CN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  <w:lang w:eastAsia="zh-CN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  <w:lang w:eastAsia="zh-CN"/>
        </w:rPr>
      </w:pPr>
      <w:r w:rsidRPr="00A3097C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C6615C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  <w:lang w:eastAsia="zh-CN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  <w:lang w:eastAsia="zh-CN"/>
        </w:rPr>
        <w:t>申込</w:t>
      </w:r>
      <w:r w:rsidR="00D31DFA" w:rsidRPr="00A3097C">
        <w:rPr>
          <w:rFonts w:ascii="ＭＳ ゴシック" w:eastAsia="ＭＳ ゴシック" w:hAnsi="ＭＳ ゴシック" w:hint="eastAsia"/>
          <w:lang w:eastAsia="zh-CN"/>
        </w:rPr>
        <w:t>書</w:t>
      </w:r>
      <w:r w:rsidR="00C6615C">
        <w:rPr>
          <w:rFonts w:ascii="ＭＳ ゴシック" w:eastAsia="ＭＳ ゴシック" w:hAnsi="ＭＳ ゴシック" w:hint="eastAsia"/>
          <w:lang w:eastAsia="zh-CN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  <w:lang w:eastAsia="zh-CN"/>
        </w:rPr>
        <w:t xml:space="preserve">　　　福井市公民館使用料免除申請書</w:t>
      </w:r>
    </w:p>
    <w:p w14:paraId="5B07E344" w14:textId="25C27246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CN"/>
        </w:rPr>
        <w:t xml:space="preserve">　</w:t>
      </w:r>
      <w:r w:rsidR="00F97C5B">
        <w:rPr>
          <w:rFonts w:ascii="ＭＳ 明朝" w:eastAsia="ＭＳ 明朝" w:hAnsi="ＭＳ 明朝" w:hint="eastAsia"/>
        </w:rPr>
        <w:t>日新公民館長　様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  <w:lang w:eastAsia="zh-CN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  <w:lang w:eastAsia="zh-CN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5"/>
        <w:gridCol w:w="2839"/>
        <w:gridCol w:w="1417"/>
        <w:gridCol w:w="269"/>
        <w:gridCol w:w="1134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bookmarkStart w:id="1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1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2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2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  <w:lang w:eastAsia="zh-CN"/>
        </w:rPr>
      </w:pPr>
      <w:r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  <w:lang w:eastAsia="zh-CN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  <w:lang w:eastAsia="zh-CN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655EAC6D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97C5B">
        <w:rPr>
          <w:rFonts w:ascii="ＭＳ 明朝" w:eastAsia="ＭＳ 明朝" w:hAnsi="ＭＳ 明朝" w:hint="eastAsia"/>
        </w:rPr>
        <w:t xml:space="preserve">　</w:t>
      </w:r>
      <w:r w:rsidR="00F97C5B" w:rsidRPr="00F97C5B">
        <w:rPr>
          <w:rFonts w:ascii="ＭＳ 明朝" w:eastAsia="ＭＳ 明朝" w:hAnsi="ＭＳ 明朝" w:hint="eastAsia"/>
        </w:rPr>
        <w:t>日新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  <w:lang w:eastAsia="zh-CN"/>
        </w:rPr>
      </w:pPr>
      <w:bookmarkStart w:id="3" w:name="_Hlk121227038"/>
      <w:r>
        <w:rPr>
          <w:rFonts w:ascii="ＭＳ 明朝" w:eastAsia="ＭＳ 明朝" w:hAnsi="ＭＳ 明朝" w:hint="eastAsia"/>
          <w:color w:val="000000" w:themeColor="text1"/>
          <w:lang w:eastAsia="zh-CN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  <w:lang w:eastAsia="zh-CN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  <w:lang w:eastAsia="zh-CN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  <w:lang w:eastAsia="zh-CN"/>
        </w:rPr>
        <w:t>１項</w:t>
      </w:r>
      <w:r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3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sectPr w:rsidR="006A7B69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FD0D6" w14:textId="77777777" w:rsidR="005B2C08" w:rsidRDefault="005B2C08" w:rsidP="001507F4">
      <w:r>
        <w:separator/>
      </w:r>
    </w:p>
  </w:endnote>
  <w:endnote w:type="continuationSeparator" w:id="0">
    <w:p w14:paraId="24C6EB90" w14:textId="77777777" w:rsidR="005B2C08" w:rsidRDefault="005B2C08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1C732" w14:textId="77777777" w:rsidR="005B2C08" w:rsidRDefault="005B2C08" w:rsidP="001507F4">
      <w:r>
        <w:separator/>
      </w:r>
    </w:p>
  </w:footnote>
  <w:footnote w:type="continuationSeparator" w:id="0">
    <w:p w14:paraId="7833DD3E" w14:textId="77777777" w:rsidR="005B2C08" w:rsidRDefault="005B2C08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1DEF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42EA"/>
    <w:rsid w:val="001E5D66"/>
    <w:rsid w:val="001F0064"/>
    <w:rsid w:val="00231DDF"/>
    <w:rsid w:val="00254A16"/>
    <w:rsid w:val="002566EB"/>
    <w:rsid w:val="00256B03"/>
    <w:rsid w:val="00267117"/>
    <w:rsid w:val="00275E2A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8540D"/>
    <w:rsid w:val="003A7CD1"/>
    <w:rsid w:val="003B4E57"/>
    <w:rsid w:val="003D3297"/>
    <w:rsid w:val="003D41D9"/>
    <w:rsid w:val="003F55C5"/>
    <w:rsid w:val="003F5651"/>
    <w:rsid w:val="00423098"/>
    <w:rsid w:val="0045454A"/>
    <w:rsid w:val="00461171"/>
    <w:rsid w:val="00464A96"/>
    <w:rsid w:val="0047432D"/>
    <w:rsid w:val="00475599"/>
    <w:rsid w:val="004757DF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B2C08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34AC4"/>
    <w:rsid w:val="00954FAC"/>
    <w:rsid w:val="00956905"/>
    <w:rsid w:val="00993877"/>
    <w:rsid w:val="009A21F4"/>
    <w:rsid w:val="009B3C1D"/>
    <w:rsid w:val="009C0324"/>
    <w:rsid w:val="009C527A"/>
    <w:rsid w:val="009D7838"/>
    <w:rsid w:val="00A142B8"/>
    <w:rsid w:val="00A178FD"/>
    <w:rsid w:val="00A269EC"/>
    <w:rsid w:val="00A3097C"/>
    <w:rsid w:val="00A375D3"/>
    <w:rsid w:val="00A4582B"/>
    <w:rsid w:val="00A45960"/>
    <w:rsid w:val="00A624D0"/>
    <w:rsid w:val="00A642F9"/>
    <w:rsid w:val="00A66603"/>
    <w:rsid w:val="00A70D32"/>
    <w:rsid w:val="00A74479"/>
    <w:rsid w:val="00A76F13"/>
    <w:rsid w:val="00AD5356"/>
    <w:rsid w:val="00AE4694"/>
    <w:rsid w:val="00AE7C39"/>
    <w:rsid w:val="00B00538"/>
    <w:rsid w:val="00B00A3D"/>
    <w:rsid w:val="00B17213"/>
    <w:rsid w:val="00B27AE6"/>
    <w:rsid w:val="00B30E7A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208B0"/>
    <w:rsid w:val="00D261FA"/>
    <w:rsid w:val="00D31DFA"/>
    <w:rsid w:val="00D66EC9"/>
    <w:rsid w:val="00D91AC2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16D6"/>
    <w:rsid w:val="00E624F3"/>
    <w:rsid w:val="00E6298D"/>
    <w:rsid w:val="00E62CBF"/>
    <w:rsid w:val="00E75B8B"/>
    <w:rsid w:val="00E86CC3"/>
    <w:rsid w:val="00E94589"/>
    <w:rsid w:val="00EE2B48"/>
    <w:rsid w:val="00EE422D"/>
    <w:rsid w:val="00EE6B86"/>
    <w:rsid w:val="00F02C00"/>
    <w:rsid w:val="00F11B20"/>
    <w:rsid w:val="00F120EE"/>
    <w:rsid w:val="00F12507"/>
    <w:rsid w:val="00F12E52"/>
    <w:rsid w:val="00F34616"/>
    <w:rsid w:val="00F37D6E"/>
    <w:rsid w:val="00F55CFB"/>
    <w:rsid w:val="00F66219"/>
    <w:rsid w:val="00F67920"/>
    <w:rsid w:val="00F77CEC"/>
    <w:rsid w:val="00F842C7"/>
    <w:rsid w:val="00F92288"/>
    <w:rsid w:val="00F97C5B"/>
    <w:rsid w:val="00FA24EA"/>
    <w:rsid w:val="00FB282C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00A1-8157-46E5-BDAC-41FEDF7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yasukazum</cp:lastModifiedBy>
  <cp:revision>2</cp:revision>
  <cp:lastPrinted>2024-07-04T06:37:00Z</cp:lastPrinted>
  <dcterms:created xsi:type="dcterms:W3CDTF">2024-07-04T23:45:00Z</dcterms:created>
  <dcterms:modified xsi:type="dcterms:W3CDTF">2024-07-04T23:45:00Z</dcterms:modified>
</cp:coreProperties>
</file>